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30" w:rsidRPr="00F426B9" w:rsidRDefault="007E7430" w:rsidP="007E7430">
      <w:pPr>
        <w:jc w:val="center"/>
        <w:rPr>
          <w:rFonts w:ascii="BIZ UDP明朝 Medium" w:eastAsia="BIZ UDP明朝 Medium" w:hAnsi="BIZ UDP明朝 Medium"/>
          <w:sz w:val="32"/>
        </w:rPr>
      </w:pPr>
      <w:r w:rsidRPr="00F426B9">
        <w:rPr>
          <w:rFonts w:ascii="BIZ UDP明朝 Medium" w:eastAsia="BIZ UDP明朝 Medium" w:hAnsi="BIZ UDP明朝 Medium" w:hint="eastAsia"/>
          <w:sz w:val="32"/>
        </w:rPr>
        <w:t>佐世保市クリーン推進委員推薦書</w:t>
      </w:r>
      <w:r w:rsidR="00D14BC3">
        <w:rPr>
          <w:rFonts w:ascii="BIZ UDP明朝 Medium" w:eastAsia="BIZ UDP明朝 Medium" w:hAnsi="BIZ UDP明朝 Medium" w:hint="eastAsia"/>
          <w:sz w:val="32"/>
        </w:rPr>
        <w:t>兼承諾書</w:t>
      </w:r>
    </w:p>
    <w:p w:rsidR="00021F5A" w:rsidRPr="00F426B9" w:rsidRDefault="00021F5A">
      <w:pPr>
        <w:jc w:val="right"/>
        <w:rPr>
          <w:rFonts w:ascii="BIZ UDP明朝 Medium" w:eastAsia="BIZ UDP明朝 Medium" w:hAnsi="BIZ UDP明朝 Medium"/>
          <w:sz w:val="24"/>
        </w:rPr>
      </w:pPr>
      <w:r w:rsidRPr="00F426B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693059">
        <w:rPr>
          <w:rFonts w:ascii="BIZ UDP明朝 Medium" w:eastAsia="BIZ UDP明朝 Medium" w:hAnsi="BIZ UDP明朝 Medium" w:hint="eastAsia"/>
          <w:sz w:val="24"/>
        </w:rPr>
        <w:t xml:space="preserve">　</w:t>
      </w:r>
    </w:p>
    <w:p w:rsidR="00BF444C" w:rsidRDefault="00BF444C" w:rsidP="00BF444C">
      <w:pPr>
        <w:rPr>
          <w:rFonts w:ascii="BIZ UDP明朝 Medium" w:eastAsia="BIZ UDP明朝 Medium" w:hAnsi="BIZ UDP明朝 Medium"/>
          <w:sz w:val="24"/>
        </w:rPr>
      </w:pPr>
      <w:r w:rsidRPr="00F426B9">
        <w:rPr>
          <w:rFonts w:ascii="BIZ UDP明朝 Medium" w:eastAsia="BIZ UDP明朝 Medium" w:hAnsi="BIZ UDP明朝 Medium" w:hint="eastAsia"/>
          <w:sz w:val="24"/>
        </w:rPr>
        <w:t>佐世保市長　　様</w:t>
      </w:r>
    </w:p>
    <w:p w:rsidR="00BF444C" w:rsidRPr="00F426B9" w:rsidRDefault="00BF444C" w:rsidP="00BF444C">
      <w:pPr>
        <w:rPr>
          <w:rFonts w:ascii="BIZ UDP明朝 Medium" w:eastAsia="BIZ UDP明朝 Medium" w:hAnsi="BIZ UDP明朝 Medium"/>
          <w:sz w:val="24"/>
        </w:rPr>
      </w:pPr>
    </w:p>
    <w:p w:rsidR="00021F5A" w:rsidRPr="00F426B9" w:rsidRDefault="00BF444C" w:rsidP="002961C5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F426B9">
        <w:rPr>
          <w:rFonts w:ascii="BIZ UDP明朝 Medium" w:eastAsia="BIZ UDP明朝 Medium" w:hAnsi="BIZ UDP明朝 Medium" w:hint="eastAsia"/>
          <w:sz w:val="24"/>
        </w:rPr>
        <w:t>下記の者を佐世保市クリーン推進委員に推薦します。</w:t>
      </w:r>
    </w:p>
    <w:p w:rsidR="00BF444C" w:rsidRPr="00F426B9" w:rsidRDefault="00BF444C" w:rsidP="00A24C86">
      <w:pPr>
        <w:jc w:val="right"/>
        <w:rPr>
          <w:rFonts w:ascii="BIZ UDP明朝 Medium" w:eastAsia="BIZ UDP明朝 Medium" w:hAnsi="BIZ UDP明朝 Medium"/>
          <w:sz w:val="28"/>
        </w:rPr>
      </w:pPr>
      <w:r w:rsidRPr="00F426B9">
        <w:rPr>
          <w:rFonts w:ascii="BIZ UDP明朝 Medium" w:eastAsia="BIZ UDP明朝 Medium" w:hAnsi="BIZ UDP明朝 Medium" w:hint="eastAsia"/>
          <w:sz w:val="24"/>
        </w:rPr>
        <w:t xml:space="preserve">年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F426B9">
        <w:rPr>
          <w:rFonts w:ascii="BIZ UDP明朝 Medium" w:eastAsia="BIZ UDP明朝 Medium" w:hAnsi="BIZ UDP明朝 Medium" w:hint="eastAsia"/>
          <w:sz w:val="24"/>
        </w:rPr>
        <w:t xml:space="preserve">　月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F426B9">
        <w:rPr>
          <w:rFonts w:ascii="BIZ UDP明朝 Medium" w:eastAsia="BIZ UDP明朝 Medium" w:hAnsi="BIZ UDP明朝 Medium" w:hint="eastAsia"/>
          <w:sz w:val="24"/>
        </w:rPr>
        <w:t xml:space="preserve">　日</w:t>
      </w:r>
    </w:p>
    <w:p w:rsidR="007E7430" w:rsidRPr="007E7430" w:rsidRDefault="007E7430" w:rsidP="00BF444C">
      <w:pPr>
        <w:pStyle w:val="a3"/>
        <w:spacing w:line="360" w:lineRule="auto"/>
        <w:ind w:firstLineChars="1700" w:firstLine="4080"/>
        <w:rPr>
          <w:rFonts w:ascii="BIZ UDP明朝 Medium" w:eastAsia="BIZ UDP明朝 Medium" w:hAnsi="BIZ UDP明朝 Medium"/>
          <w:sz w:val="24"/>
          <w:u w:val="single"/>
        </w:rPr>
      </w:pPr>
      <w:r w:rsidRPr="007E7430">
        <w:rPr>
          <w:rFonts w:ascii="BIZ UDP明朝 Medium" w:eastAsia="BIZ UDP明朝 Medium" w:hAnsi="BIZ UDP明朝 Medium" w:hint="eastAsia"/>
          <w:kern w:val="0"/>
          <w:sz w:val="24"/>
          <w:u w:val="single"/>
        </w:rPr>
        <w:t>町内会等名称</w:t>
      </w:r>
      <w:r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7E7430" w:rsidRPr="007E7430" w:rsidRDefault="00E37146" w:rsidP="00BF444C">
      <w:pPr>
        <w:pStyle w:val="a3"/>
        <w:spacing w:line="360" w:lineRule="auto"/>
        <w:ind w:rightChars="-14" w:right="-29" w:firstLineChars="1700" w:firstLine="4080"/>
        <w:rPr>
          <w:rFonts w:ascii="BIZ UDP明朝 Medium" w:eastAsia="BIZ UDP明朝 Medium" w:hAnsi="BIZ UDP明朝 Medium"/>
          <w:sz w:val="24"/>
          <w:u w:val="single"/>
        </w:rPr>
      </w:pPr>
      <w:r>
        <w:rPr>
          <w:rFonts w:ascii="BIZ UDP明朝 Medium" w:eastAsia="BIZ UDP明朝 Medium" w:hAnsi="BIZ UDP明朝 Medium" w:hint="eastAsia"/>
          <w:kern w:val="0"/>
          <w:sz w:val="24"/>
          <w:u w:val="single"/>
        </w:rPr>
        <w:t>代表者</w:t>
      </w:r>
      <w:r w:rsidR="007E7430" w:rsidRPr="007E7430">
        <w:rPr>
          <w:rFonts w:ascii="BIZ UDP明朝 Medium" w:eastAsia="BIZ UDP明朝 Medium" w:hAnsi="BIZ UDP明朝 Medium" w:hint="eastAsia"/>
          <w:kern w:val="0"/>
          <w:sz w:val="24"/>
          <w:u w:val="single"/>
        </w:rPr>
        <w:t>氏名</w:t>
      </w:r>
      <w:r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</w:t>
      </w:r>
      <w:r w:rsidR="007E7430" w:rsidRPr="007E7430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　　　</w:t>
      </w:r>
      <w:r w:rsidR="003120B0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</w:p>
    <w:p w:rsidR="00021F5A" w:rsidRPr="00F426B9" w:rsidRDefault="007E7430" w:rsidP="005273F8">
      <w:pPr>
        <w:pStyle w:val="a3"/>
        <w:spacing w:line="360" w:lineRule="auto"/>
        <w:ind w:firstLineChars="1700" w:firstLine="4080"/>
        <w:rPr>
          <w:rFonts w:ascii="BIZ UDP明朝 Medium" w:eastAsia="BIZ UDP明朝 Medium" w:hAnsi="BIZ UDP明朝 Medium"/>
        </w:rPr>
      </w:pPr>
      <w:r w:rsidRPr="007E7430">
        <w:rPr>
          <w:rFonts w:ascii="BIZ UDP明朝 Medium" w:eastAsia="BIZ UDP明朝 Medium" w:hAnsi="BIZ UDP明朝 Medium" w:hint="eastAsia"/>
          <w:sz w:val="24"/>
          <w:u w:val="single"/>
        </w:rPr>
        <w:t>電</w:t>
      </w:r>
      <w:r w:rsidR="007170F8">
        <w:rPr>
          <w:rFonts w:ascii="BIZ UDP明朝 Medium" w:eastAsia="BIZ UDP明朝 Medium" w:hAnsi="BIZ UDP明朝 Medium" w:hint="eastAsia"/>
          <w:sz w:val="24"/>
          <w:u w:val="single"/>
        </w:rPr>
        <w:t>話番号</w:t>
      </w:r>
      <w:r w:rsidR="00E37146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　　　</w:t>
      </w:r>
      <w:r w:rsidRPr="007E7430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"/>
        <w:gridCol w:w="1643"/>
        <w:gridCol w:w="6968"/>
      </w:tblGrid>
      <w:tr w:rsidR="00372A01" w:rsidTr="004C6742">
        <w:trPr>
          <w:trHeight w:val="539"/>
        </w:trPr>
        <w:tc>
          <w:tcPr>
            <w:tcW w:w="620" w:type="dxa"/>
            <w:vMerge w:val="restart"/>
          </w:tcPr>
          <w:p w:rsidR="00372A01" w:rsidRDefault="00372A01" w:rsidP="00372A01">
            <w:pPr>
              <w:spacing w:line="72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1）</w:t>
            </w:r>
          </w:p>
        </w:tc>
        <w:tc>
          <w:tcPr>
            <w:tcW w:w="1643" w:type="dxa"/>
          </w:tcPr>
          <w:p w:rsidR="00372A01" w:rsidRDefault="00372A01" w:rsidP="005273F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6968" w:type="dxa"/>
          </w:tcPr>
          <w:p w:rsidR="00372A01" w:rsidRDefault="00372A01" w:rsidP="005273F8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4C6742">
        <w:trPr>
          <w:trHeight w:val="539"/>
        </w:trPr>
        <w:tc>
          <w:tcPr>
            <w:tcW w:w="620" w:type="dxa"/>
            <w:vMerge/>
            <w:tcBorders>
              <w:bottom w:val="double" w:sz="4" w:space="0" w:color="auto"/>
            </w:tcBorders>
          </w:tcPr>
          <w:p w:rsidR="00372A01" w:rsidRDefault="00372A01" w:rsidP="00372A01">
            <w:pPr>
              <w:spacing w:line="72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372A01" w:rsidRDefault="00372A01" w:rsidP="005273F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6968" w:type="dxa"/>
            <w:tcBorders>
              <w:bottom w:val="double" w:sz="4" w:space="0" w:color="auto"/>
            </w:tcBorders>
          </w:tcPr>
          <w:p w:rsidR="00372A01" w:rsidRDefault="00372A01" w:rsidP="005273F8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4C6742">
        <w:trPr>
          <w:trHeight w:val="539"/>
        </w:trPr>
        <w:tc>
          <w:tcPr>
            <w:tcW w:w="620" w:type="dxa"/>
            <w:vMerge w:val="restart"/>
            <w:tcBorders>
              <w:top w:val="double" w:sz="4" w:space="0" w:color="auto"/>
            </w:tcBorders>
          </w:tcPr>
          <w:p w:rsidR="00372A01" w:rsidRDefault="00372A01" w:rsidP="00372A01">
            <w:pPr>
              <w:spacing w:line="72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2）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:rsidR="00372A01" w:rsidRDefault="00372A01" w:rsidP="005273F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6968" w:type="dxa"/>
            <w:tcBorders>
              <w:top w:val="double" w:sz="4" w:space="0" w:color="auto"/>
            </w:tcBorders>
          </w:tcPr>
          <w:p w:rsidR="00372A01" w:rsidRDefault="00372A01" w:rsidP="005273F8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4C6742">
        <w:trPr>
          <w:trHeight w:val="547"/>
        </w:trPr>
        <w:tc>
          <w:tcPr>
            <w:tcW w:w="620" w:type="dxa"/>
            <w:vMerge/>
          </w:tcPr>
          <w:p w:rsidR="00372A01" w:rsidRDefault="00372A01" w:rsidP="00787FD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43" w:type="dxa"/>
          </w:tcPr>
          <w:p w:rsidR="00372A01" w:rsidRDefault="00372A01" w:rsidP="00787FD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6968" w:type="dxa"/>
          </w:tcPr>
          <w:p w:rsidR="00372A01" w:rsidRDefault="00372A01" w:rsidP="00FF2A0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021F5A" w:rsidRPr="00F426B9" w:rsidRDefault="00021F5A">
      <w:pPr>
        <w:rPr>
          <w:rFonts w:ascii="BIZ UDP明朝 Medium" w:eastAsia="BIZ UDP明朝 Medium" w:hAnsi="BIZ UDP明朝 Medium"/>
          <w:sz w:val="24"/>
        </w:rPr>
      </w:pPr>
    </w:p>
    <w:p w:rsidR="001C2A7E" w:rsidRDefault="001C2A7E" w:rsidP="00A24C86">
      <w:pPr>
        <w:spacing w:line="180" w:lineRule="auto"/>
        <w:ind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私は、佐世保市クリーン推進委員になることを承諾します。</w:t>
      </w:r>
    </w:p>
    <w:p w:rsidR="00251B63" w:rsidRDefault="001C2A7E" w:rsidP="00A24C86">
      <w:pPr>
        <w:spacing w:line="180" w:lineRule="auto"/>
        <w:ind w:firstLineChars="300" w:firstLine="720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　年　</w:t>
      </w:r>
      <w:r w:rsidR="00FF2A03">
        <w:rPr>
          <w:rFonts w:ascii="BIZ UDP明朝 Medium" w:eastAsia="BIZ UDP明朝 Medium" w:hAnsi="BIZ UDP明朝 Medium" w:hint="eastAsia"/>
          <w:sz w:val="24"/>
        </w:rPr>
        <w:t xml:space="preserve">　　月　　　日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"/>
        <w:gridCol w:w="1541"/>
        <w:gridCol w:w="7109"/>
      </w:tblGrid>
      <w:tr w:rsidR="00372A01" w:rsidTr="003F720B">
        <w:trPr>
          <w:trHeight w:val="555"/>
        </w:trPr>
        <w:tc>
          <w:tcPr>
            <w:tcW w:w="581" w:type="dxa"/>
            <w:vMerge w:val="restart"/>
          </w:tcPr>
          <w:p w:rsidR="00A30EA6" w:rsidRDefault="00A30EA6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  <w:p w:rsidR="00A30EA6" w:rsidRDefault="00A30EA6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  <w:p w:rsidR="00A30EA6" w:rsidRDefault="00A30EA6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  <w:p w:rsidR="00A30EA6" w:rsidRDefault="00A30EA6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  <w:p w:rsidR="00372A01" w:rsidRDefault="00A30EA6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(1)</w:t>
            </w:r>
          </w:p>
          <w:p w:rsidR="00A30EA6" w:rsidRDefault="00A30EA6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41" w:type="dxa"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7109" w:type="dxa"/>
          </w:tcPr>
          <w:p w:rsidR="00372A01" w:rsidRDefault="00372A01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3F720B">
        <w:trPr>
          <w:trHeight w:val="390"/>
        </w:trPr>
        <w:tc>
          <w:tcPr>
            <w:tcW w:w="581" w:type="dxa"/>
            <w:vMerge/>
          </w:tcPr>
          <w:p w:rsidR="00372A01" w:rsidRDefault="00372A01" w:rsidP="0055263B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41" w:type="dxa"/>
            <w:tcBorders>
              <w:bottom w:val="dashSmallGap" w:sz="4" w:space="0" w:color="auto"/>
            </w:tcBorders>
          </w:tcPr>
          <w:p w:rsidR="00372A01" w:rsidRDefault="00372A01" w:rsidP="0055263B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7109" w:type="dxa"/>
            <w:tcBorders>
              <w:bottom w:val="dashSmallGap" w:sz="4" w:space="0" w:color="auto"/>
            </w:tcBorders>
          </w:tcPr>
          <w:p w:rsidR="00372A01" w:rsidRDefault="00372A01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3F720B">
        <w:tc>
          <w:tcPr>
            <w:tcW w:w="581" w:type="dxa"/>
            <w:vMerge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41" w:type="dxa"/>
            <w:tcBorders>
              <w:top w:val="dashSmallGap" w:sz="4" w:space="0" w:color="auto"/>
            </w:tcBorders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7109" w:type="dxa"/>
            <w:tcBorders>
              <w:top w:val="dashSmallGap" w:sz="4" w:space="0" w:color="auto"/>
            </w:tcBorders>
          </w:tcPr>
          <w:p w:rsidR="00372A01" w:rsidRDefault="00372A01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3F720B">
        <w:tc>
          <w:tcPr>
            <w:tcW w:w="581" w:type="dxa"/>
            <w:vMerge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41" w:type="dxa"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</w:p>
        </w:tc>
        <w:tc>
          <w:tcPr>
            <w:tcW w:w="7109" w:type="dxa"/>
          </w:tcPr>
          <w:p w:rsidR="00372A01" w:rsidRDefault="00372A01" w:rsidP="00787FDC">
            <w:pPr>
              <w:pStyle w:val="a3"/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年　　　　月　　　　日</w:t>
            </w:r>
          </w:p>
        </w:tc>
      </w:tr>
      <w:tr w:rsidR="00372A01" w:rsidTr="003F720B">
        <w:tc>
          <w:tcPr>
            <w:tcW w:w="581" w:type="dxa"/>
            <w:vMerge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41" w:type="dxa"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7109" w:type="dxa"/>
          </w:tcPr>
          <w:p w:rsidR="00372A01" w:rsidRDefault="00372A01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3F720B">
        <w:tc>
          <w:tcPr>
            <w:tcW w:w="581" w:type="dxa"/>
            <w:vMerge/>
          </w:tcPr>
          <w:p w:rsidR="00372A01" w:rsidRDefault="00372A01" w:rsidP="005273F8">
            <w:pPr>
              <w:pStyle w:val="a3"/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41" w:type="dxa"/>
          </w:tcPr>
          <w:p w:rsidR="00372A01" w:rsidRPr="003F720B" w:rsidRDefault="00372A01" w:rsidP="004C6742">
            <w:pPr>
              <w:pStyle w:val="a3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720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クリーン推進委員歴</w:t>
            </w:r>
            <w:r w:rsidR="004C6742" w:rsidRPr="003F720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有無</w:t>
            </w:r>
          </w:p>
        </w:tc>
        <w:tc>
          <w:tcPr>
            <w:tcW w:w="7109" w:type="dxa"/>
          </w:tcPr>
          <w:p w:rsidR="00372A01" w:rsidRDefault="005235E1" w:rsidP="005235E1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有</w:t>
            </w:r>
            <w:r w:rsidR="004C6742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72A01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4C6742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72A01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 w:rsidR="004C6742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72A01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4C6742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無</w:t>
            </w:r>
          </w:p>
        </w:tc>
      </w:tr>
    </w:tbl>
    <w:p w:rsidR="00787FDC" w:rsidRDefault="00787FDC" w:rsidP="00787FDC">
      <w:pPr>
        <w:ind w:firstLineChars="300" w:firstLine="720"/>
        <w:jc w:val="right"/>
        <w:rPr>
          <w:rFonts w:ascii="BIZ UDP明朝 Medium" w:eastAsia="BIZ UDP明朝 Medium" w:hAnsi="BIZ UDP明朝 Medium"/>
          <w:sz w:val="24"/>
        </w:rPr>
      </w:pPr>
    </w:p>
    <w:p w:rsidR="00787FDC" w:rsidRDefault="00787FDC" w:rsidP="00787FDC">
      <w:pPr>
        <w:ind w:firstLineChars="300" w:firstLine="720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年　　　月　　　日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"/>
        <w:gridCol w:w="1502"/>
        <w:gridCol w:w="7109"/>
      </w:tblGrid>
      <w:tr w:rsidR="00372A01" w:rsidTr="003F720B">
        <w:tc>
          <w:tcPr>
            <w:tcW w:w="620" w:type="dxa"/>
            <w:vMerge w:val="restart"/>
          </w:tcPr>
          <w:p w:rsidR="00A30EA6" w:rsidRDefault="00A30EA6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  <w:p w:rsidR="00A30EA6" w:rsidRDefault="00A30EA6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  <w:p w:rsidR="00A30EA6" w:rsidRDefault="00A30EA6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  <w:p w:rsidR="00A30EA6" w:rsidRDefault="00A30EA6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  <w:p w:rsidR="00372A01" w:rsidRDefault="00372A01" w:rsidP="00A30EA6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2）</w:t>
            </w:r>
          </w:p>
        </w:tc>
        <w:tc>
          <w:tcPr>
            <w:tcW w:w="1502" w:type="dxa"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7109" w:type="dxa"/>
          </w:tcPr>
          <w:p w:rsidR="00372A01" w:rsidRDefault="00372A01" w:rsidP="00B418A8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3F720B">
        <w:trPr>
          <w:trHeight w:val="390"/>
        </w:trPr>
        <w:tc>
          <w:tcPr>
            <w:tcW w:w="620" w:type="dxa"/>
            <w:vMerge/>
          </w:tcPr>
          <w:p w:rsidR="00372A01" w:rsidRDefault="00372A01" w:rsidP="00B418A8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02" w:type="dxa"/>
            <w:tcBorders>
              <w:bottom w:val="dashSmallGap" w:sz="4" w:space="0" w:color="auto"/>
            </w:tcBorders>
          </w:tcPr>
          <w:p w:rsidR="00372A01" w:rsidRDefault="00372A01" w:rsidP="00B418A8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7109" w:type="dxa"/>
            <w:tcBorders>
              <w:bottom w:val="dashSmallGap" w:sz="4" w:space="0" w:color="auto"/>
            </w:tcBorders>
          </w:tcPr>
          <w:p w:rsidR="00372A01" w:rsidRDefault="00372A01" w:rsidP="00B418A8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3F720B">
        <w:tc>
          <w:tcPr>
            <w:tcW w:w="620" w:type="dxa"/>
            <w:vMerge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02" w:type="dxa"/>
            <w:tcBorders>
              <w:top w:val="dashSmallGap" w:sz="4" w:space="0" w:color="auto"/>
            </w:tcBorders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7109" w:type="dxa"/>
            <w:tcBorders>
              <w:top w:val="dashSmallGap" w:sz="4" w:space="0" w:color="auto"/>
            </w:tcBorders>
          </w:tcPr>
          <w:p w:rsidR="00372A01" w:rsidRDefault="00372A01" w:rsidP="00B418A8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3F720B">
        <w:tc>
          <w:tcPr>
            <w:tcW w:w="620" w:type="dxa"/>
            <w:vMerge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02" w:type="dxa"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</w:p>
        </w:tc>
        <w:tc>
          <w:tcPr>
            <w:tcW w:w="7109" w:type="dxa"/>
          </w:tcPr>
          <w:p w:rsidR="00372A01" w:rsidRDefault="00372A01" w:rsidP="00787FDC">
            <w:pPr>
              <w:pStyle w:val="a3"/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年　　　　月　　　　日</w:t>
            </w:r>
          </w:p>
        </w:tc>
      </w:tr>
      <w:tr w:rsidR="00372A01" w:rsidTr="003F720B">
        <w:tc>
          <w:tcPr>
            <w:tcW w:w="620" w:type="dxa"/>
            <w:vMerge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02" w:type="dxa"/>
          </w:tcPr>
          <w:p w:rsidR="00372A01" w:rsidRDefault="00372A01" w:rsidP="00787FDC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7109" w:type="dxa"/>
          </w:tcPr>
          <w:p w:rsidR="00372A01" w:rsidRDefault="00372A01" w:rsidP="00B418A8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A01" w:rsidTr="003F720B">
        <w:tc>
          <w:tcPr>
            <w:tcW w:w="620" w:type="dxa"/>
            <w:vMerge/>
          </w:tcPr>
          <w:p w:rsidR="00372A01" w:rsidRDefault="00372A01" w:rsidP="005273F8">
            <w:pPr>
              <w:pStyle w:val="a3"/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02" w:type="dxa"/>
          </w:tcPr>
          <w:p w:rsidR="003F720B" w:rsidRDefault="004C6742" w:rsidP="004353A6">
            <w:pPr>
              <w:pStyle w:val="a3"/>
              <w:ind w:leftChars="-77" w:left="-162" w:firstLineChars="35" w:firstLine="77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720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クリーン推進</w:t>
            </w:r>
          </w:p>
          <w:p w:rsidR="00372A01" w:rsidRDefault="004C6742" w:rsidP="008B19DE">
            <w:pPr>
              <w:pStyle w:val="a3"/>
              <w:ind w:leftChars="-77" w:left="-162" w:firstLineChars="35" w:firstLine="77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F720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委員歴の有無</w:t>
            </w:r>
          </w:p>
        </w:tc>
        <w:tc>
          <w:tcPr>
            <w:tcW w:w="7109" w:type="dxa"/>
          </w:tcPr>
          <w:p w:rsidR="00372A01" w:rsidRDefault="005235E1" w:rsidP="005235E1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有</w:t>
            </w:r>
            <w:r w:rsidR="004C6742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72A01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4C6742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72A01">
              <w:rPr>
                <w:rFonts w:ascii="BIZ UDP明朝 Medium" w:eastAsia="BIZ UDP明朝 Medium" w:hAnsi="BIZ UDP明朝 Medium" w:hint="eastAsia"/>
                <w:sz w:val="24"/>
              </w:rPr>
              <w:t xml:space="preserve">・ </w:t>
            </w:r>
            <w:r w:rsidR="004C6742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無</w:t>
            </w:r>
            <w:bookmarkStart w:id="0" w:name="_GoBack"/>
            <w:bookmarkEnd w:id="0"/>
          </w:p>
        </w:tc>
      </w:tr>
    </w:tbl>
    <w:p w:rsidR="00251B63" w:rsidRPr="00787FDC" w:rsidRDefault="00251B63" w:rsidP="00A24C86">
      <w:pPr>
        <w:pStyle w:val="a3"/>
        <w:rPr>
          <w:rFonts w:ascii="BIZ UDP明朝 Medium" w:eastAsia="BIZ UDP明朝 Medium" w:hAnsi="BIZ UDP明朝 Medium"/>
          <w:sz w:val="24"/>
        </w:rPr>
      </w:pPr>
    </w:p>
    <w:sectPr w:rsidR="00251B63" w:rsidRPr="00787FDC" w:rsidSect="00372A01">
      <w:pgSz w:w="11906" w:h="16838" w:code="9"/>
      <w:pgMar w:top="737" w:right="1418" w:bottom="510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B6" w:rsidRDefault="00326AB6" w:rsidP="00335B39">
      <w:r>
        <w:separator/>
      </w:r>
    </w:p>
  </w:endnote>
  <w:endnote w:type="continuationSeparator" w:id="0">
    <w:p w:rsidR="00326AB6" w:rsidRDefault="00326AB6" w:rsidP="0033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B6" w:rsidRDefault="00326AB6" w:rsidP="00335B39">
      <w:r>
        <w:separator/>
      </w:r>
    </w:p>
  </w:footnote>
  <w:footnote w:type="continuationSeparator" w:id="0">
    <w:p w:rsidR="00326AB6" w:rsidRDefault="00326AB6" w:rsidP="00335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9"/>
    <w:rsid w:val="00005A05"/>
    <w:rsid w:val="00021F5A"/>
    <w:rsid w:val="001C2A7E"/>
    <w:rsid w:val="001C72F5"/>
    <w:rsid w:val="00251B63"/>
    <w:rsid w:val="002961C5"/>
    <w:rsid w:val="003120B0"/>
    <w:rsid w:val="00326AB6"/>
    <w:rsid w:val="00335B39"/>
    <w:rsid w:val="003375C5"/>
    <w:rsid w:val="00372A01"/>
    <w:rsid w:val="003F720B"/>
    <w:rsid w:val="004353A6"/>
    <w:rsid w:val="004C6742"/>
    <w:rsid w:val="005235E1"/>
    <w:rsid w:val="005273F8"/>
    <w:rsid w:val="0055263B"/>
    <w:rsid w:val="005F5D0D"/>
    <w:rsid w:val="0062313E"/>
    <w:rsid w:val="00693059"/>
    <w:rsid w:val="007170F8"/>
    <w:rsid w:val="00787FDC"/>
    <w:rsid w:val="007C54C2"/>
    <w:rsid w:val="007E7430"/>
    <w:rsid w:val="0083446B"/>
    <w:rsid w:val="008B19DE"/>
    <w:rsid w:val="00922E25"/>
    <w:rsid w:val="009B295D"/>
    <w:rsid w:val="00A24C86"/>
    <w:rsid w:val="00A30EA6"/>
    <w:rsid w:val="00BF444C"/>
    <w:rsid w:val="00D14BC3"/>
    <w:rsid w:val="00E37146"/>
    <w:rsid w:val="00F426B9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8D509A4"/>
  <w15:chartTrackingRefBased/>
  <w15:docId w15:val="{9C5E6AD2-EE4C-4F85-9BD9-C610AD8A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a5">
    <w:name w:val="header"/>
    <w:basedOn w:val="a"/>
    <w:link w:val="a6"/>
    <w:uiPriority w:val="99"/>
    <w:unhideWhenUsed/>
    <w:rsid w:val="00335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5B3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35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5B3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5A0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5A0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7E7430"/>
    <w:rPr>
      <w:kern w:val="2"/>
      <w:sz w:val="28"/>
      <w:szCs w:val="24"/>
    </w:rPr>
  </w:style>
  <w:style w:type="table" w:styleId="ab">
    <w:name w:val="Table Grid"/>
    <w:basedOn w:val="a1"/>
    <w:uiPriority w:val="39"/>
    <w:rsid w:val="00251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AAEB-F172-43F6-BCDA-B993B343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諾書</vt:lpstr>
      <vt:lpstr>承諾書</vt:lpstr>
    </vt:vector>
  </TitlesOfParts>
  <Company>佐世保市役所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subject/>
  <dc:creator>電算管理課</dc:creator>
  <cp:keywords/>
  <dc:description/>
  <cp:lastModifiedBy>石場あゆみ</cp:lastModifiedBy>
  <cp:revision>8</cp:revision>
  <cp:lastPrinted>2024-05-09T07:53:00Z</cp:lastPrinted>
  <dcterms:created xsi:type="dcterms:W3CDTF">2024-05-09T07:13:00Z</dcterms:created>
  <dcterms:modified xsi:type="dcterms:W3CDTF">2024-05-14T06:44:00Z</dcterms:modified>
</cp:coreProperties>
</file>